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61" w:rsidRPr="00F7464F" w:rsidRDefault="0013502C" w:rsidP="00F7464F">
      <w:pPr>
        <w:jc w:val="both"/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</w:pPr>
      <w:r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 xml:space="preserve"> </w:t>
      </w:r>
      <w:r w:rsidR="00055030" w:rsidRPr="00F7464F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 xml:space="preserve">Ekonomikos ir inovacijų ministerijos administruojamų priemonių </w:t>
      </w:r>
      <w:r w:rsidR="00F7464F" w:rsidRPr="00F7464F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 xml:space="preserve">„SmartInvest LT“, „Smart FDI“ „Smartparkas“,  „Ikiprekybiniai pirkimai LT“, „Inogeb“, „Inoconnect“,  „Inopatentas“,  „Inogeb“,  „Inočekiai“,  „Inostartas“ </w:t>
      </w:r>
      <w:r w:rsidR="00055030" w:rsidRPr="00F7464F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 xml:space="preserve">projektų atrankos kriterijai keičiami, </w:t>
      </w:r>
      <w:r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 xml:space="preserve"> </w:t>
      </w:r>
      <w:r w:rsidR="00055030" w:rsidRPr="00F7464F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 xml:space="preserve">nes: </w:t>
      </w:r>
    </w:p>
    <w:p w:rsidR="000B6DA5" w:rsidRPr="004C0CEB" w:rsidRDefault="000B6DA5" w:rsidP="0013502C">
      <w:pPr>
        <w:numPr>
          <w:ilvl w:val="0"/>
          <w:numId w:val="3"/>
        </w:numPr>
        <w:ind w:left="-142" w:firstLine="862"/>
        <w:jc w:val="both"/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</w:pPr>
      <w:r w:rsidRPr="004C0CEB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>2019 m. liepos 24 d. Lietuvos Respublikos Vyriausybė pakeitė ir nauja redakcija išdėstė Prioritetinių mokslinių tyrimų ir eksperimentinės plėtros ir inovacijų raidos (sumaniosios specializacijos) prioritetų įgyvendinimo programą (toliau – Programa). Kadangi pasikeitė Programos pavadinimas, panaikintos kryptys, veiksmų planai, teminiai specifiškumai, būtina pakoreguoti projektų atrankos kriterijus, kurių formuluotės nebeatitinka nauja redakcija išdėstytos programos, tačiau esminis kriterijais keliamas reikalavimas – projektų atitiktis Programai – nesikeičia;</w:t>
      </w:r>
    </w:p>
    <w:p w:rsidR="000B6DA5" w:rsidRPr="004C0CEB" w:rsidRDefault="000B6DA5" w:rsidP="004C0CEB">
      <w:pPr>
        <w:numPr>
          <w:ilvl w:val="0"/>
          <w:numId w:val="3"/>
        </w:numPr>
        <w:ind w:left="-142" w:firstLine="862"/>
        <w:jc w:val="both"/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</w:pPr>
      <w:r w:rsidRPr="004C0CEB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>koreguojama kriterijaus vertinimo aspektuose nurodyto Oslo vadovo redakcijos data, kadangi minėtas vadovas jau yra išleistas 2018 m. redakcija;</w:t>
      </w:r>
    </w:p>
    <w:p w:rsidR="000B6DA5" w:rsidRPr="004C0CEB" w:rsidRDefault="000B6DA5" w:rsidP="004C0CEB">
      <w:pPr>
        <w:numPr>
          <w:ilvl w:val="0"/>
          <w:numId w:val="3"/>
        </w:numPr>
        <w:jc w:val="both"/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</w:pPr>
      <w:r w:rsidRPr="004C0CEB">
        <w:rPr>
          <w:rFonts w:ascii="Arial" w:eastAsia="Times New Roman" w:hAnsi="Arial" w:cs="Arial"/>
          <w:color w:val="444444"/>
          <w:spacing w:val="2"/>
          <w:sz w:val="23"/>
          <w:szCs w:val="23"/>
          <w:lang w:eastAsia="lt-LT"/>
        </w:rPr>
        <w:t>atliekami redakcinio pobūdžio pakeitimai.</w:t>
      </w:r>
    </w:p>
    <w:p w:rsidR="005B117A" w:rsidRDefault="005B117A">
      <w:pPr>
        <w:rPr>
          <w:rFonts w:ascii="Arial" w:hAnsi="Arial" w:cs="Arial"/>
          <w:color w:val="333333"/>
          <w:sz w:val="20"/>
          <w:szCs w:val="20"/>
        </w:rPr>
      </w:pPr>
    </w:p>
    <w:p w:rsidR="005B117A" w:rsidRDefault="005B117A"/>
    <w:p w:rsidR="00046830" w:rsidRDefault="00046830" w:rsidP="00F227A3">
      <w:bookmarkStart w:id="0" w:name="_GoBack"/>
      <w:bookmarkEnd w:id="0"/>
    </w:p>
    <w:sectPr w:rsidR="00046830" w:rsidSect="005207AC">
      <w:pgSz w:w="11906" w:h="16838"/>
      <w:pgMar w:top="1701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A5" w:rsidRDefault="000B6DA5" w:rsidP="000B6DA5">
      <w:pPr>
        <w:spacing w:after="0" w:line="240" w:lineRule="auto"/>
      </w:pPr>
      <w:r>
        <w:separator/>
      </w:r>
    </w:p>
  </w:endnote>
  <w:endnote w:type="continuationSeparator" w:id="0">
    <w:p w:rsidR="000B6DA5" w:rsidRDefault="000B6DA5" w:rsidP="000B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A5" w:rsidRDefault="000B6DA5" w:rsidP="000B6DA5">
      <w:pPr>
        <w:spacing w:after="0" w:line="240" w:lineRule="auto"/>
      </w:pPr>
      <w:r>
        <w:separator/>
      </w:r>
    </w:p>
  </w:footnote>
  <w:footnote w:type="continuationSeparator" w:id="0">
    <w:p w:rsidR="000B6DA5" w:rsidRDefault="000B6DA5" w:rsidP="000B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255"/>
    <w:multiLevelType w:val="multilevel"/>
    <w:tmpl w:val="163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348AA"/>
    <w:multiLevelType w:val="hybridMultilevel"/>
    <w:tmpl w:val="021427FE"/>
    <w:lvl w:ilvl="0" w:tplc="1E90F9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ED5628"/>
    <w:multiLevelType w:val="hybridMultilevel"/>
    <w:tmpl w:val="475ABC32"/>
    <w:lvl w:ilvl="0" w:tplc="028628E6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C5"/>
    <w:rsid w:val="00046830"/>
    <w:rsid w:val="00055030"/>
    <w:rsid w:val="000B6DA5"/>
    <w:rsid w:val="0013502C"/>
    <w:rsid w:val="001710F2"/>
    <w:rsid w:val="00194A80"/>
    <w:rsid w:val="00231937"/>
    <w:rsid w:val="00277A2A"/>
    <w:rsid w:val="002E4791"/>
    <w:rsid w:val="004C0CEB"/>
    <w:rsid w:val="005207AC"/>
    <w:rsid w:val="00537A53"/>
    <w:rsid w:val="005B117A"/>
    <w:rsid w:val="005C01CA"/>
    <w:rsid w:val="00747A86"/>
    <w:rsid w:val="007A50AA"/>
    <w:rsid w:val="008106E3"/>
    <w:rsid w:val="008333CC"/>
    <w:rsid w:val="00834837"/>
    <w:rsid w:val="009C70C5"/>
    <w:rsid w:val="009D1FCB"/>
    <w:rsid w:val="00A101CA"/>
    <w:rsid w:val="00B5623E"/>
    <w:rsid w:val="00C12CF6"/>
    <w:rsid w:val="00C22641"/>
    <w:rsid w:val="00C86661"/>
    <w:rsid w:val="00EA41A0"/>
    <w:rsid w:val="00EB5EC0"/>
    <w:rsid w:val="00F227A3"/>
    <w:rsid w:val="00F61BF1"/>
    <w:rsid w:val="00F7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42BC9-323C-417E-A014-B0EE5207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B117A"/>
    <w:rPr>
      <w:color w:val="0782C1"/>
      <w:u w:val="single"/>
    </w:rPr>
  </w:style>
  <w:style w:type="paragraph" w:styleId="ListParagraph">
    <w:name w:val="List Paragraph"/>
    <w:basedOn w:val="Normal"/>
    <w:uiPriority w:val="34"/>
    <w:qFormat/>
    <w:rsid w:val="00C866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6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5226-93A4-492E-9828-0FF28425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uniene Jurgita</dc:creator>
  <cp:keywords/>
  <dc:description/>
  <cp:lastModifiedBy>Viluniene Jurgita</cp:lastModifiedBy>
  <cp:revision>13</cp:revision>
  <dcterms:created xsi:type="dcterms:W3CDTF">2019-07-25T13:37:00Z</dcterms:created>
  <dcterms:modified xsi:type="dcterms:W3CDTF">2019-07-25T14:25:00Z</dcterms:modified>
</cp:coreProperties>
</file>